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93" w:rsidRPr="00F9680B" w:rsidRDefault="00F9680B" w:rsidP="00F9680B">
      <w:pPr>
        <w:pStyle w:val="a3"/>
        <w:ind w:left="-993"/>
        <w:rPr>
          <w:rFonts w:ascii="Times New Roman" w:hAnsi="Times New Roman" w:cs="Times New Roman"/>
        </w:rPr>
      </w:pPr>
      <w:r w:rsidRPr="00F9680B">
        <w:rPr>
          <w:rFonts w:ascii="Times New Roman" w:hAnsi="Times New Roman" w:cs="Times New Roman"/>
        </w:rPr>
        <w:t xml:space="preserve">Руководителю </w:t>
      </w:r>
    </w:p>
    <w:p w:rsidR="00F9680B" w:rsidRDefault="00F9680B" w:rsidP="00F9680B">
      <w:pPr>
        <w:pStyle w:val="a3"/>
        <w:ind w:left="-993"/>
        <w:rPr>
          <w:rFonts w:ascii="Times New Roman" w:hAnsi="Times New Roman" w:cs="Times New Roman"/>
        </w:rPr>
      </w:pPr>
      <w:r w:rsidRPr="00F9680B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9680B" w:rsidRDefault="00F9680B" w:rsidP="00F9680B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9680B">
        <w:rPr>
          <w:rFonts w:ascii="Times New Roman" w:hAnsi="Times New Roman" w:cs="Times New Roman"/>
          <w:sz w:val="18"/>
          <w:szCs w:val="18"/>
        </w:rPr>
        <w:t>(наименование муниципального образовательного учреждения)</w:t>
      </w:r>
    </w:p>
    <w:p w:rsidR="00F9680B" w:rsidRDefault="00F9680B" w:rsidP="00F9680B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____</w:t>
      </w:r>
    </w:p>
    <w:p w:rsidR="00F9680B" w:rsidRDefault="00F9680B" w:rsidP="00F9680B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9680B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F9680B" w:rsidRDefault="00F9680B" w:rsidP="00F9680B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F9680B" w:rsidRDefault="00F9680B" w:rsidP="00F9680B">
      <w:pPr>
        <w:pStyle w:val="a3"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 w:rsidRPr="00F9680B">
        <w:rPr>
          <w:rFonts w:ascii="Times New Roman" w:hAnsi="Times New Roman" w:cs="Times New Roman"/>
          <w:sz w:val="18"/>
          <w:szCs w:val="18"/>
        </w:rPr>
        <w:t>(данные паспорта либо другого документа, удостоверяющего личность, серия, номер)</w:t>
      </w:r>
    </w:p>
    <w:p w:rsidR="00F9680B" w:rsidRDefault="00F9680B" w:rsidP="00F9680B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F9680B" w:rsidRDefault="00F9680B" w:rsidP="00F9680B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9680B">
        <w:rPr>
          <w:rFonts w:ascii="Times New Roman" w:hAnsi="Times New Roman" w:cs="Times New Roman"/>
          <w:sz w:val="18"/>
          <w:szCs w:val="18"/>
        </w:rPr>
        <w:t xml:space="preserve">(кем и  когда </w:t>
      </w:r>
      <w:proofErr w:type="gramStart"/>
      <w:r w:rsidRPr="00F9680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9680B">
        <w:rPr>
          <w:rFonts w:ascii="Times New Roman" w:hAnsi="Times New Roman" w:cs="Times New Roman"/>
          <w:sz w:val="18"/>
          <w:szCs w:val="18"/>
        </w:rPr>
        <w:t>)</w:t>
      </w:r>
    </w:p>
    <w:p w:rsidR="00F9680B" w:rsidRDefault="00F9680B" w:rsidP="00F9680B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___________</w:t>
      </w:r>
    </w:p>
    <w:p w:rsidR="00B0665D" w:rsidRDefault="00B0665D" w:rsidP="00F9680B">
      <w:pPr>
        <w:pStyle w:val="a3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80B" w:rsidRDefault="00F9680B" w:rsidP="00F9680B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я в л е н и е </w:t>
      </w:r>
    </w:p>
    <w:p w:rsidR="00F9680B" w:rsidRPr="0004029A" w:rsidRDefault="00F9680B" w:rsidP="00F9680B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4029A">
        <w:rPr>
          <w:rFonts w:ascii="Times New Roman" w:hAnsi="Times New Roman" w:cs="Times New Roman"/>
          <w:sz w:val="28"/>
          <w:szCs w:val="28"/>
        </w:rPr>
        <w:t>на компенсацию части родительской платы за содержание</w:t>
      </w:r>
    </w:p>
    <w:p w:rsidR="004F1A74" w:rsidRDefault="00F9680B" w:rsidP="00F9680B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04029A">
        <w:rPr>
          <w:rFonts w:ascii="Times New Roman" w:hAnsi="Times New Roman" w:cs="Times New Roman"/>
          <w:sz w:val="28"/>
          <w:szCs w:val="28"/>
        </w:rPr>
        <w:t>ребенка в муниципальном образовательном учреждении</w:t>
      </w:r>
    </w:p>
    <w:p w:rsidR="0004029A" w:rsidRDefault="0004029A" w:rsidP="00F9680B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компенсировать мне часть родительской платы за содержание ребенка (детей)</w:t>
      </w: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02CA6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D02CA6" w:rsidRDefault="00D02CA6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02CA6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D02CA6" w:rsidRDefault="00D02CA6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щ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х)</w:t>
      </w: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котор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являет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муниципального образовательного учреждения</w:t>
      </w: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18"/>
          <w:szCs w:val="18"/>
        </w:rPr>
      </w:pP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вым, вторым, третьим и т.д. ребёнком в семье</w:t>
      </w:r>
    </w:p>
    <w:p w:rsidR="0004029A" w:rsidRDefault="0004029A" w:rsidP="0004029A">
      <w:pPr>
        <w:pStyle w:val="a3"/>
        <w:ind w:left="-993"/>
        <w:jc w:val="center"/>
        <w:rPr>
          <w:rFonts w:ascii="Times New Roman" w:hAnsi="Times New Roman" w:cs="Times New Roman"/>
          <w:sz w:val="18"/>
          <w:szCs w:val="18"/>
        </w:rPr>
      </w:pPr>
    </w:p>
    <w:p w:rsidR="0004029A" w:rsidRDefault="0004029A" w:rsidP="0004029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4029A">
        <w:rPr>
          <w:rFonts w:ascii="Times New Roman" w:hAnsi="Times New Roman" w:cs="Times New Roman"/>
          <w:sz w:val="24"/>
          <w:szCs w:val="24"/>
        </w:rPr>
        <w:t>и перечислить денежные средства на лицевой счет №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</w:t>
      </w:r>
    </w:p>
    <w:p w:rsidR="0004029A" w:rsidRDefault="0004029A" w:rsidP="0004029A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4029A" w:rsidRDefault="0004029A" w:rsidP="0004029A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________</w:t>
      </w:r>
    </w:p>
    <w:p w:rsidR="00F904A3" w:rsidRDefault="00F904A3" w:rsidP="00F904A3">
      <w:pPr>
        <w:pStyle w:val="a3"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кредитной организации</w:t>
      </w:r>
    </w:p>
    <w:p w:rsidR="00D02CA6" w:rsidRDefault="00D02CA6" w:rsidP="00F904A3">
      <w:pPr>
        <w:pStyle w:val="a3"/>
        <w:ind w:left="-993"/>
        <w:jc w:val="center"/>
        <w:rPr>
          <w:rFonts w:ascii="Times New Roman" w:hAnsi="Times New Roman" w:cs="Times New Roman"/>
          <w:sz w:val="18"/>
          <w:szCs w:val="18"/>
        </w:rPr>
      </w:pPr>
    </w:p>
    <w:p w:rsidR="00F904A3" w:rsidRDefault="00F904A3" w:rsidP="00F904A3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904A3">
        <w:rPr>
          <w:rFonts w:ascii="Times New Roman" w:hAnsi="Times New Roman" w:cs="Times New Roman"/>
          <w:sz w:val="24"/>
          <w:szCs w:val="24"/>
        </w:rPr>
        <w:t>или выплатить через организацию федеральной почтовой связи по указанному в  заявлении адресу</w:t>
      </w:r>
    </w:p>
    <w:p w:rsidR="00F904A3" w:rsidRDefault="00F904A3" w:rsidP="00F904A3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F904A3" w:rsidRDefault="00F904A3" w:rsidP="00F904A3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F904A3" w:rsidRDefault="00F904A3" w:rsidP="00F904A3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F904A3" w:rsidRDefault="00F904A3" w:rsidP="00F90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______________________________________________________</w:t>
      </w:r>
    </w:p>
    <w:p w:rsidR="00F904A3" w:rsidRPr="00F904A3" w:rsidRDefault="00F904A3" w:rsidP="00F90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______________________________________________________</w:t>
      </w:r>
    </w:p>
    <w:p w:rsidR="00F904A3" w:rsidRPr="00F904A3" w:rsidRDefault="00F904A3" w:rsidP="00F90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______________________________________________________</w:t>
      </w:r>
    </w:p>
    <w:p w:rsidR="00F904A3" w:rsidRPr="00F904A3" w:rsidRDefault="00F904A3" w:rsidP="00F90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______________________________________________________</w:t>
      </w:r>
    </w:p>
    <w:p w:rsidR="00F904A3" w:rsidRPr="00F904A3" w:rsidRDefault="00F904A3" w:rsidP="00F90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______________________________________________________</w:t>
      </w:r>
    </w:p>
    <w:p w:rsidR="00F904A3" w:rsidRPr="00F904A3" w:rsidRDefault="00F904A3" w:rsidP="00F904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______________________________________________________</w:t>
      </w:r>
    </w:p>
    <w:p w:rsidR="00F904A3" w:rsidRDefault="00F904A3" w:rsidP="00F904A3">
      <w:pPr>
        <w:pStyle w:val="a3"/>
        <w:ind w:left="-273"/>
        <w:jc w:val="both"/>
        <w:rPr>
          <w:rFonts w:ascii="Times New Roman" w:hAnsi="Times New Roman" w:cs="Times New Roman"/>
          <w:sz w:val="24"/>
          <w:szCs w:val="24"/>
        </w:rPr>
      </w:pPr>
    </w:p>
    <w:p w:rsidR="00D02CA6" w:rsidRDefault="00F904A3" w:rsidP="00D02CA6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ю свое согласие МДОУ «Детский сад №61» (находится по адресу ул. Антонова д. 9а), МУ «Центральная бухгалтерия №2» (находится по адресу ул. Краснофлотская д. 31) и Администрация города Петрозаводска (находится по адресу ул. Ленина д. 2) на сбор, систематизацию, накопление, хранение, уточнение, использование, передачу установленных соответствующими </w:t>
      </w:r>
      <w:r w:rsidR="00D02CA6">
        <w:rPr>
          <w:rFonts w:ascii="Times New Roman" w:hAnsi="Times New Roman" w:cs="Times New Roman"/>
          <w:sz w:val="24"/>
          <w:szCs w:val="24"/>
        </w:rPr>
        <w:t>нормативными правовыми актами случаях моих персональных данных и персональных данных моего ребенка (моих детей</w:t>
      </w:r>
      <w:proofErr w:type="gramEnd"/>
      <w:r w:rsidR="00D02CA6">
        <w:rPr>
          <w:rFonts w:ascii="Times New Roman" w:hAnsi="Times New Roman" w:cs="Times New Roman"/>
          <w:sz w:val="24"/>
          <w:szCs w:val="24"/>
        </w:rPr>
        <w:t>), содержащихся в  данном заявлении и прилагаемых мною документах, в целях предоставления мне компенсации части внесенной родительской платы за содержание ребенка (детей) в МДОУ  до прекращения моего права на получение такой компенсации.</w:t>
      </w:r>
    </w:p>
    <w:p w:rsidR="00D02CA6" w:rsidRDefault="00D02CA6" w:rsidP="00D02CA6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D02CA6" w:rsidRDefault="00D02CA6" w:rsidP="00D02CA6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D02CA6" w:rsidRPr="00D02CA6" w:rsidRDefault="00D02CA6" w:rsidP="00D02CA6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                                      Подпись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D02CA6" w:rsidRPr="00D02CA6" w:rsidSect="00D02CA6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B23"/>
    <w:multiLevelType w:val="hybridMultilevel"/>
    <w:tmpl w:val="E0F22A4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CE"/>
    <w:rsid w:val="000374CA"/>
    <w:rsid w:val="0004029A"/>
    <w:rsid w:val="003218CE"/>
    <w:rsid w:val="004D7E93"/>
    <w:rsid w:val="004E2F33"/>
    <w:rsid w:val="004F1A74"/>
    <w:rsid w:val="006B1C1D"/>
    <w:rsid w:val="00B0665D"/>
    <w:rsid w:val="00D02CA6"/>
    <w:rsid w:val="00F904A3"/>
    <w:rsid w:val="00F9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8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2B96-0B41-44F7-8701-B29BFAD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3T09:29:00Z</cp:lastPrinted>
  <dcterms:created xsi:type="dcterms:W3CDTF">2021-08-12T13:19:00Z</dcterms:created>
  <dcterms:modified xsi:type="dcterms:W3CDTF">2021-08-13T09:31:00Z</dcterms:modified>
</cp:coreProperties>
</file>